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E220E8">
        <w:trPr>
          <w:trHeight w:val="1005"/>
        </w:trPr>
        <w:tc>
          <w:tcPr>
            <w:tcW w:w="2660" w:type="dxa"/>
            <w:shd w:val="clear" w:color="auto" w:fill="auto"/>
          </w:tcPr>
          <w:p w:rsidR="00E220E8" w:rsidRDefault="00EF01A1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E220E8" w:rsidRDefault="00E220E8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E220E8" w:rsidRDefault="00EF01A1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E220E8" w:rsidRDefault="00EF01A1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:rsidR="00E220E8" w:rsidRDefault="00EF01A1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E220E8" w:rsidRDefault="00E220E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E220E8" w:rsidRDefault="00E220E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E220E8" w:rsidRDefault="00EF01A1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0E8" w:rsidRDefault="00EF01A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E220E8" w:rsidRDefault="00E220E8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E220E8" w:rsidRDefault="00EF01A1">
      <w:pPr>
        <w:jc w:val="center"/>
        <w:rPr>
          <w:b/>
          <w:sz w:val="28"/>
          <w:szCs w:val="28"/>
          <w:u w:val="single"/>
          <w:lang w:eastAsia="sk-SK"/>
        </w:rPr>
      </w:pPr>
      <w:r>
        <w:rPr>
          <w:b/>
          <w:sz w:val="28"/>
          <w:szCs w:val="28"/>
          <w:u w:val="single"/>
        </w:rPr>
        <w:t>ZÁVÄZNÁ PRIHLÁŠKA</w:t>
      </w:r>
    </w:p>
    <w:p w:rsidR="00E220E8" w:rsidRDefault="002E7001">
      <w:pPr>
        <w:jc w:val="center"/>
        <w:rPr>
          <w:b/>
        </w:rPr>
      </w:pPr>
      <w:r>
        <w:rPr>
          <w:b/>
        </w:rPr>
        <w:t xml:space="preserve"> na 7</w:t>
      </w:r>
      <w:r w:rsidR="00EF01A1">
        <w:rPr>
          <w:b/>
        </w:rPr>
        <w:t>. ročník prehliadky kuchárskeho   umenia</w:t>
      </w:r>
    </w:p>
    <w:p w:rsidR="00E220E8" w:rsidRDefault="002E700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„POÉZIA V GASTRONÓMII 2023</w:t>
      </w:r>
      <w:r w:rsidR="00EF01A1">
        <w:rPr>
          <w:b/>
          <w:i/>
          <w:sz w:val="32"/>
          <w:szCs w:val="32"/>
        </w:rPr>
        <w:t xml:space="preserve"> KUCHÁR JUNIOR</w:t>
      </w:r>
    </w:p>
    <w:p w:rsidR="00E220E8" w:rsidRDefault="00EF01A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z súhlasu dotknutej osoby so spracovaním osobných údajov je prihláška neplatná</w:t>
      </w:r>
    </w:p>
    <w:p w:rsidR="00E220E8" w:rsidRDefault="00E220E8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220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8" w:rsidRDefault="00E220E8">
            <w:pPr>
              <w:ind w:left="360"/>
              <w:rPr>
                <w:sz w:val="20"/>
                <w:szCs w:val="20"/>
              </w:rPr>
            </w:pPr>
          </w:p>
          <w:p w:rsidR="00E220E8" w:rsidRDefault="00EF01A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Junior do 21 rokov</w:t>
            </w:r>
          </w:p>
          <w:p w:rsidR="00E220E8" w:rsidRDefault="00E220E8">
            <w:pPr>
              <w:jc w:val="center"/>
              <w:rPr>
                <w:b/>
              </w:rPr>
            </w:pPr>
          </w:p>
          <w:p w:rsidR="00E220E8" w:rsidRDefault="00EF01A1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E220E8" w:rsidRDefault="00EF01A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E220E8" w:rsidRDefault="00E220E8">
            <w:pPr>
              <w:rPr>
                <w:b/>
              </w:rPr>
            </w:pPr>
          </w:p>
          <w:p w:rsidR="00E220E8" w:rsidRDefault="00EF01A1">
            <w:pPr>
              <w:rPr>
                <w:b/>
              </w:rPr>
            </w:pPr>
            <w:r>
              <w:rPr>
                <w:b/>
              </w:rPr>
              <w:t xml:space="preserve">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20E8" w:rsidRDefault="00EF01A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E220E8" w:rsidRDefault="00EF01A1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:rsidR="00E220E8" w:rsidRDefault="00EF01A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20E8" w:rsidRDefault="00E220E8">
            <w:pPr>
              <w:rPr>
                <w:b/>
              </w:rPr>
            </w:pPr>
          </w:p>
          <w:p w:rsidR="00E220E8" w:rsidRDefault="00EF01A1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:rsidR="00E220E8" w:rsidRDefault="00E220E8">
            <w:pPr>
              <w:rPr>
                <w:b/>
              </w:rPr>
            </w:pPr>
          </w:p>
          <w:p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E220E8" w:rsidRDefault="00E220E8">
            <w:pPr>
              <w:tabs>
                <w:tab w:val="left" w:pos="2190"/>
              </w:tabs>
              <w:rPr>
                <w:b/>
              </w:rPr>
            </w:pPr>
          </w:p>
          <w:p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:rsidR="00E220E8" w:rsidRDefault="00EF01A1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:rsidR="00E220E8" w:rsidRDefault="00E220E8">
            <w:pPr>
              <w:tabs>
                <w:tab w:val="left" w:pos="2190"/>
              </w:tabs>
              <w:rPr>
                <w:b/>
              </w:rPr>
            </w:pPr>
          </w:p>
          <w:p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E220E8" w:rsidRDefault="00E220E8">
            <w:pPr>
              <w:tabs>
                <w:tab w:val="left" w:pos="2190"/>
              </w:tabs>
              <w:rPr>
                <w:b/>
              </w:rPr>
            </w:pPr>
          </w:p>
          <w:p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E220E8" w:rsidRDefault="00E220E8">
            <w:pPr>
              <w:tabs>
                <w:tab w:val="left" w:pos="2190"/>
              </w:tabs>
              <w:rPr>
                <w:b/>
              </w:rPr>
            </w:pPr>
          </w:p>
          <w:p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E220E8" w:rsidRDefault="00E220E8">
            <w:pPr>
              <w:tabs>
                <w:tab w:val="left" w:pos="2190"/>
              </w:tabs>
              <w:rPr>
                <w:b/>
              </w:rPr>
            </w:pPr>
          </w:p>
          <w:p w:rsidR="00E220E8" w:rsidRDefault="00E220E8">
            <w:pPr>
              <w:tabs>
                <w:tab w:val="left" w:pos="2190"/>
              </w:tabs>
              <w:rPr>
                <w:b/>
              </w:rPr>
            </w:pPr>
          </w:p>
          <w:p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E220E8" w:rsidRDefault="00EF01A1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E220E8" w:rsidRDefault="00E220E8"/>
    <w:p w:rsidR="00E220E8" w:rsidRDefault="00EF01A1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E220E8" w:rsidRDefault="00EF01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asť na  súťaží prevádzkovateľa  </w:t>
      </w:r>
    </w:p>
    <w:p w:rsidR="00E220E8" w:rsidRDefault="00EF01A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E220E8" w:rsidRDefault="00EF01A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</w:t>
      </w:r>
      <w:proofErr w:type="spellStart"/>
      <w:r>
        <w:rPr>
          <w:rFonts w:ascii="Times New Roman" w:hAnsi="Times New Roman" w:cs="Times New Roman"/>
          <w:sz w:val="22"/>
          <w:szCs w:val="22"/>
          <w:lang w:val="sk-SK" w:eastAsia="cs-CZ"/>
        </w:rPr>
        <w:t>pohybet</w:t>
      </w:r>
      <w:proofErr w:type="spellEnd"/>
    </w:p>
    <w:p w:rsidR="00E220E8" w:rsidRDefault="00EF01A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E220E8" w:rsidRDefault="00E220E8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220E8" w:rsidRDefault="00E220E8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220E8" w:rsidRDefault="00EF01A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E220E8" w:rsidRDefault="00EF01A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E220E8" w:rsidRDefault="00EF01A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E220E8" w:rsidRDefault="00E220E8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E220E8" w:rsidRDefault="00EF01A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E220E8" w:rsidRDefault="00E220E8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E220E8" w:rsidRDefault="00EF01A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E220E8" w:rsidRDefault="00E220E8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220E8" w:rsidRDefault="00EF01A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E220E8" w:rsidRDefault="00E220E8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220E8" w:rsidRDefault="00EF01A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E220E8" w:rsidRDefault="00E220E8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220E8" w:rsidRDefault="00EF01A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E220E8" w:rsidRDefault="00EF01A1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E220E8" w:rsidRDefault="00EF01A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E220E8" w:rsidRDefault="00E220E8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EF01A1" w:rsidRDefault="00EF01A1" w:rsidP="00EF01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 a nižšie uvedenom rozsahu.</w:t>
      </w:r>
    </w:p>
    <w:p w:rsidR="00EF01A1" w:rsidRDefault="00EF01A1" w:rsidP="00EF01A1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EF01A1" w:rsidRDefault="00EF01A1" w:rsidP="00EF01A1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EF01A1" w:rsidRDefault="00EF01A1" w:rsidP="00EF01A1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:rsidR="00EF01A1" w:rsidRDefault="00EF01A1" w:rsidP="00EF01A1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>
        <w:rPr>
          <w:b/>
          <w:bCs/>
          <w:color w:val="0070C0"/>
          <w:sz w:val="22"/>
          <w:szCs w:val="22"/>
        </w:rPr>
        <w:t>www.szkc.sk,</w:t>
      </w:r>
      <w:r>
        <w:rPr>
          <w:color w:val="0070C0"/>
          <w:sz w:val="22"/>
          <w:szCs w:val="22"/>
        </w:rPr>
        <w:t xml:space="preserve">  kde je uverejnený  (čl. 13) alebo nás kontaktujte na </w:t>
      </w:r>
      <w:proofErr w:type="spellStart"/>
      <w:r>
        <w:rPr>
          <w:color w:val="0070C0"/>
          <w:sz w:val="22"/>
          <w:szCs w:val="22"/>
        </w:rPr>
        <w:t>tel</w:t>
      </w:r>
      <w:proofErr w:type="spellEnd"/>
      <w:r>
        <w:rPr>
          <w:color w:val="0070C0"/>
          <w:sz w:val="22"/>
          <w:szCs w:val="22"/>
        </w:rPr>
        <w:t xml:space="preserve"> č. . +421 903 217 212 .</w:t>
      </w:r>
    </w:p>
    <w:p w:rsidR="00EF01A1" w:rsidRDefault="00EF01A1" w:rsidP="00EF01A1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EF01A1" w:rsidRDefault="00EF01A1" w:rsidP="00EF01A1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EF01A1" w:rsidRDefault="00EF01A1" w:rsidP="00EF01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EF01A1" w:rsidRDefault="00EF01A1" w:rsidP="00EF01A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EF01A1" w:rsidRDefault="00EF01A1" w:rsidP="00EF01A1">
      <w:pPr>
        <w:pStyle w:val="Odsekzoznamu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>
        <w:rPr>
          <w:rStyle w:val="Hypertextovprepojenie"/>
          <w:color w:val="000000"/>
        </w:rPr>
        <w:t>mo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osob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úda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nebudú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oskytova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ríjemcom</w:t>
      </w:r>
      <w:proofErr w:type="spellEnd"/>
      <w:r>
        <w:rPr>
          <w:rStyle w:val="Hypertextovprepojenie"/>
          <w:color w:val="000000"/>
        </w:rPr>
        <w:t>.</w:t>
      </w:r>
    </w:p>
    <w:p w:rsidR="00EF01A1" w:rsidRDefault="00EF01A1" w:rsidP="00EF01A1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</w:pPr>
      <w:r>
        <w:rPr>
          <w:rStyle w:val="Hypertextovprepojenie"/>
          <w:color w:val="000000"/>
        </w:rPr>
        <w:t>m</w:t>
      </w:r>
      <w:r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>
        <w:rPr>
          <w:rFonts w:ascii="Times New Roman" w:hAnsi="Times New Roman" w:cs="Times New Roman"/>
        </w:rPr>
        <w:t>oskytnut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ľné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:rsidR="00EF01A1" w:rsidRDefault="00EF01A1" w:rsidP="00EF01A1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:rsidR="00EF01A1" w:rsidRDefault="00EF01A1" w:rsidP="00EF01A1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  <w:szCs w:val="22"/>
        </w:rPr>
        <w:t>odôvodne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íp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ťažnos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zorné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á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EF01A1" w:rsidRDefault="00EF01A1" w:rsidP="00EF01A1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EF01A1" w:rsidRDefault="00EF01A1" w:rsidP="00EF01A1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EF01A1" w:rsidRDefault="00EF01A1" w:rsidP="00EF01A1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EF01A1" w:rsidRDefault="00EF01A1" w:rsidP="00EF01A1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EF01A1" w:rsidRDefault="00EF01A1" w:rsidP="00EF01A1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EF01A1" w:rsidRDefault="00EF01A1" w:rsidP="00EF01A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EF01A1" w:rsidRDefault="00EF01A1" w:rsidP="00EF01A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EF01A1" w:rsidRDefault="00EF01A1" w:rsidP="00EF01A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EF01A1" w:rsidRDefault="00EF01A1" w:rsidP="00EF01A1">
      <w:pPr>
        <w:jc w:val="both"/>
        <w:rPr>
          <w:sz w:val="22"/>
          <w:szCs w:val="22"/>
        </w:rPr>
      </w:pPr>
    </w:p>
    <w:p w:rsidR="00E220E8" w:rsidRDefault="00E220E8">
      <w:pPr>
        <w:jc w:val="both"/>
        <w:rPr>
          <w:sz w:val="22"/>
          <w:szCs w:val="22"/>
        </w:rPr>
      </w:pPr>
    </w:p>
    <w:p w:rsidR="00E220E8" w:rsidRDefault="00EF01A1" w:rsidP="00171C60">
      <w:pPr>
        <w:jc w:val="both"/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sectPr w:rsidR="00E220E8" w:rsidSect="00D331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49" w:rsidRDefault="00013649">
      <w:r>
        <w:separator/>
      </w:r>
    </w:p>
  </w:endnote>
  <w:endnote w:type="continuationSeparator" w:id="0">
    <w:p w:rsidR="00013649" w:rsidRDefault="0001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E8" w:rsidRDefault="00D3310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F01A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20E8" w:rsidRDefault="00E220E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E8" w:rsidRDefault="00D3310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F01A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7001">
      <w:rPr>
        <w:rStyle w:val="slostrany"/>
        <w:noProof/>
      </w:rPr>
      <w:t>2</w:t>
    </w:r>
    <w:r>
      <w:rPr>
        <w:rStyle w:val="slostrany"/>
      </w:rPr>
      <w:fldChar w:fldCharType="end"/>
    </w:r>
  </w:p>
  <w:p w:rsidR="00E220E8" w:rsidRDefault="00E220E8">
    <w:pPr>
      <w:pStyle w:val="Pta"/>
      <w:ind w:right="360"/>
      <w:jc w:val="right"/>
    </w:pPr>
  </w:p>
  <w:p w:rsidR="00E220E8" w:rsidRDefault="00E220E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E8" w:rsidRDefault="00E220E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49" w:rsidRDefault="00013649">
      <w:r>
        <w:separator/>
      </w:r>
    </w:p>
  </w:footnote>
  <w:footnote w:type="continuationSeparator" w:id="0">
    <w:p w:rsidR="00013649" w:rsidRDefault="00013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E8" w:rsidRDefault="00E220E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E8" w:rsidRDefault="00E220E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E8" w:rsidRDefault="00E220E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45542"/>
    <w:multiLevelType w:val="multilevel"/>
    <w:tmpl w:val="64E455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AD6"/>
    <w:rsid w:val="00013649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1C60"/>
    <w:rsid w:val="00172973"/>
    <w:rsid w:val="001935CD"/>
    <w:rsid w:val="001A1E49"/>
    <w:rsid w:val="001A4324"/>
    <w:rsid w:val="001C05A5"/>
    <w:rsid w:val="001C1E3B"/>
    <w:rsid w:val="001D5914"/>
    <w:rsid w:val="001F5789"/>
    <w:rsid w:val="0020225C"/>
    <w:rsid w:val="002114B4"/>
    <w:rsid w:val="00212C1C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E7001"/>
    <w:rsid w:val="002F1B6E"/>
    <w:rsid w:val="002F7CBE"/>
    <w:rsid w:val="003156E4"/>
    <w:rsid w:val="00321747"/>
    <w:rsid w:val="003431C7"/>
    <w:rsid w:val="00343E37"/>
    <w:rsid w:val="00383D3F"/>
    <w:rsid w:val="0039419E"/>
    <w:rsid w:val="003E5078"/>
    <w:rsid w:val="003E536B"/>
    <w:rsid w:val="003F7F43"/>
    <w:rsid w:val="00425E91"/>
    <w:rsid w:val="00442B15"/>
    <w:rsid w:val="004539A5"/>
    <w:rsid w:val="0045782C"/>
    <w:rsid w:val="004627F6"/>
    <w:rsid w:val="0048549A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51C7C"/>
    <w:rsid w:val="0055648F"/>
    <w:rsid w:val="00556A92"/>
    <w:rsid w:val="005704BF"/>
    <w:rsid w:val="005810EE"/>
    <w:rsid w:val="0059300C"/>
    <w:rsid w:val="0059499B"/>
    <w:rsid w:val="005A48E5"/>
    <w:rsid w:val="005A76A6"/>
    <w:rsid w:val="005B0905"/>
    <w:rsid w:val="005B3C6C"/>
    <w:rsid w:val="005B79AF"/>
    <w:rsid w:val="005C2F0F"/>
    <w:rsid w:val="005C3B91"/>
    <w:rsid w:val="005C6349"/>
    <w:rsid w:val="005C73D7"/>
    <w:rsid w:val="005D3CDB"/>
    <w:rsid w:val="005D5411"/>
    <w:rsid w:val="005E5172"/>
    <w:rsid w:val="005E6362"/>
    <w:rsid w:val="005F4AAD"/>
    <w:rsid w:val="0061247C"/>
    <w:rsid w:val="00634AC2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37646"/>
    <w:rsid w:val="00743A00"/>
    <w:rsid w:val="0074498B"/>
    <w:rsid w:val="0076108A"/>
    <w:rsid w:val="007709B6"/>
    <w:rsid w:val="00790624"/>
    <w:rsid w:val="00793AD6"/>
    <w:rsid w:val="007A607B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1552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A6450"/>
    <w:rsid w:val="00AA792F"/>
    <w:rsid w:val="00AB23E0"/>
    <w:rsid w:val="00AE1EBA"/>
    <w:rsid w:val="00AE636E"/>
    <w:rsid w:val="00AF035A"/>
    <w:rsid w:val="00B16825"/>
    <w:rsid w:val="00B57736"/>
    <w:rsid w:val="00B6473F"/>
    <w:rsid w:val="00B82D24"/>
    <w:rsid w:val="00BC0F35"/>
    <w:rsid w:val="00BE19BD"/>
    <w:rsid w:val="00BF16DA"/>
    <w:rsid w:val="00BF59A8"/>
    <w:rsid w:val="00C2391A"/>
    <w:rsid w:val="00C2674D"/>
    <w:rsid w:val="00C30788"/>
    <w:rsid w:val="00C4599A"/>
    <w:rsid w:val="00C532FE"/>
    <w:rsid w:val="00C7669D"/>
    <w:rsid w:val="00C826A0"/>
    <w:rsid w:val="00CC391F"/>
    <w:rsid w:val="00CF0931"/>
    <w:rsid w:val="00D018FC"/>
    <w:rsid w:val="00D04AE0"/>
    <w:rsid w:val="00D06DCB"/>
    <w:rsid w:val="00D07A6E"/>
    <w:rsid w:val="00D13D51"/>
    <w:rsid w:val="00D151DF"/>
    <w:rsid w:val="00D155CB"/>
    <w:rsid w:val="00D33107"/>
    <w:rsid w:val="00D432AD"/>
    <w:rsid w:val="00D632A3"/>
    <w:rsid w:val="00D85818"/>
    <w:rsid w:val="00D94DAD"/>
    <w:rsid w:val="00DB40E9"/>
    <w:rsid w:val="00DD1018"/>
    <w:rsid w:val="00DE550F"/>
    <w:rsid w:val="00E220E8"/>
    <w:rsid w:val="00E269BD"/>
    <w:rsid w:val="00E274AF"/>
    <w:rsid w:val="00E276EB"/>
    <w:rsid w:val="00E46B69"/>
    <w:rsid w:val="00E532CF"/>
    <w:rsid w:val="00E631E1"/>
    <w:rsid w:val="00E85609"/>
    <w:rsid w:val="00EB083D"/>
    <w:rsid w:val="00ED5F90"/>
    <w:rsid w:val="00ED67F0"/>
    <w:rsid w:val="00EE2730"/>
    <w:rsid w:val="00EF01A1"/>
    <w:rsid w:val="00F0061C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06F7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107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310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D33107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rsid w:val="00D33107"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rsid w:val="00D33107"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rsid w:val="00D33107"/>
    <w:pPr>
      <w:tabs>
        <w:tab w:val="center" w:pos="4680"/>
        <w:tab w:val="right" w:pos="9360"/>
      </w:tabs>
    </w:pPr>
  </w:style>
  <w:style w:type="character" w:styleId="Hypertextovprepojenie">
    <w:name w:val="Hyperlink"/>
    <w:rsid w:val="00D33107"/>
    <w:rPr>
      <w:color w:val="0000FF"/>
      <w:u w:val="single"/>
    </w:rPr>
  </w:style>
  <w:style w:type="paragraph" w:styleId="Zoznam">
    <w:name w:val="List"/>
    <w:basedOn w:val="Normlny"/>
    <w:rsid w:val="00D33107"/>
    <w:pPr>
      <w:ind w:left="283" w:hanging="283"/>
    </w:pPr>
    <w:rPr>
      <w:i/>
    </w:rPr>
  </w:style>
  <w:style w:type="paragraph" w:styleId="Normlnywebov">
    <w:name w:val="Normal (Web)"/>
    <w:basedOn w:val="Normlny"/>
    <w:rsid w:val="00D33107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  <w:rsid w:val="00D33107"/>
  </w:style>
  <w:style w:type="character" w:styleId="Siln">
    <w:name w:val="Strong"/>
    <w:qFormat/>
    <w:rsid w:val="00D33107"/>
    <w:rPr>
      <w:b/>
      <w:bCs/>
    </w:rPr>
  </w:style>
  <w:style w:type="paragraph" w:styleId="Podtitul">
    <w:name w:val="Subtitle"/>
    <w:basedOn w:val="Normlny"/>
    <w:link w:val="PodtitulChar"/>
    <w:qFormat/>
    <w:rsid w:val="00D33107"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rsid w:val="00D3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y"/>
    <w:rsid w:val="00D33107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rsid w:val="00D331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sid w:val="00D33107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sid w:val="00D33107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sid w:val="00D33107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rsid w:val="00D33107"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rsid w:val="00D33107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sid w:val="00D33107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D3310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sid w:val="00D33107"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rsid w:val="00D33107"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3DF28-C0B0-4983-83B5-F8671FE7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3-05-22T05:06:00Z</dcterms:created>
  <dcterms:modified xsi:type="dcterms:W3CDTF">2023-05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C4449B2B2BD8431A8432052E615CC612</vt:lpwstr>
  </property>
</Properties>
</file>